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21571" w:rsidRPr="00282479" w:rsidRDefault="00821571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21571" w:rsidRPr="00282479" w:rsidRDefault="0082157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21571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21571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21571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821571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21571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21571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21571" w:rsidRPr="00282479" w:rsidTr="009910F4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1571" w:rsidRPr="00282479" w:rsidRDefault="00821571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1571" w:rsidRPr="00282479" w:rsidRDefault="00821571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910F4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910F4" w:rsidRPr="00282479" w:rsidRDefault="009910F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bookmarkStart w:id="0" w:name="_GoBack"/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0F4" w:rsidRPr="00282479" w:rsidRDefault="009910F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0F4" w:rsidRPr="00282479" w:rsidRDefault="009910F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F4" w:rsidRPr="00282479" w:rsidRDefault="009910F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bookmarkEnd w:id="0"/>
      <w:tr w:rsidR="009910F4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910F4" w:rsidRPr="00282479" w:rsidRDefault="009910F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0F4" w:rsidRPr="00282479" w:rsidRDefault="009910F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0F4" w:rsidRPr="00282479" w:rsidRDefault="009910F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F4" w:rsidRPr="00282479" w:rsidRDefault="009910F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910F4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910F4" w:rsidRPr="00282479" w:rsidRDefault="009910F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0F4" w:rsidRPr="00282479" w:rsidRDefault="009910F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0F4" w:rsidRPr="00282479" w:rsidRDefault="009910F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0F4" w:rsidRPr="00282479" w:rsidRDefault="009910F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821571">
          <w:footerReference w:type="default" r:id="rId8"/>
          <w:endnotePr>
            <w:numFmt w:val="decimal"/>
          </w:endnotePr>
          <w:pgSz w:w="11906" w:h="16838"/>
          <w:pgMar w:top="1078" w:right="1274" w:bottom="426" w:left="1417" w:header="708" w:footer="0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821571" w:rsidRPr="00282479" w:rsidRDefault="00821571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21571" w:rsidRPr="00282479" w:rsidRDefault="00821571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21571" w:rsidRPr="00282479" w:rsidRDefault="00821571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462A84" w:rsidRPr="00821571" w:rsidRDefault="00C86DE2" w:rsidP="0082157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821571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21571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21571" w:rsidRPr="00282479" w:rsidRDefault="00821571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571" w:rsidRPr="00282479" w:rsidRDefault="00821571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1571" w:rsidRPr="00282479" w:rsidRDefault="00821571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1" w:rsidRPr="00282479" w:rsidRDefault="00821571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21571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21571" w:rsidRPr="00282479" w:rsidRDefault="00821571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571" w:rsidRPr="00282479" w:rsidRDefault="00821571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1571" w:rsidRPr="00282479" w:rsidRDefault="00821571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1" w:rsidRPr="00282479" w:rsidRDefault="00821571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21571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21571" w:rsidRPr="00282479" w:rsidRDefault="00821571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1571" w:rsidRPr="00282479" w:rsidRDefault="00821571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1571" w:rsidRPr="00282479" w:rsidRDefault="00821571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571" w:rsidRPr="00282479" w:rsidRDefault="00821571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821571" w:rsidRPr="00282479" w:rsidRDefault="00821571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821571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821571" w:rsidRPr="00FF347E" w:rsidRDefault="00821571" w:rsidP="00821571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lastRenderedPageBreak/>
        <w:t>Załącznik nr 2</w:t>
      </w:r>
      <w:r>
        <w:rPr>
          <w:rFonts w:asciiTheme="minorHAnsi" w:hAnsiTheme="minorHAnsi" w:cs="Calibri"/>
          <w:b/>
          <w:color w:val="auto"/>
        </w:rPr>
        <w:t>.2</w:t>
      </w:r>
    </w:p>
    <w:p w:rsidR="00A245DE" w:rsidRDefault="00A245DE" w:rsidP="00821571">
      <w:pPr>
        <w:jc w:val="right"/>
        <w:rPr>
          <w:rFonts w:asciiTheme="minorHAnsi" w:hAnsiTheme="minorHAnsi" w:cs="Calibri"/>
          <w:i/>
          <w:color w:val="auto"/>
        </w:rPr>
      </w:pPr>
    </w:p>
    <w:p w:rsidR="00821571" w:rsidRDefault="00821571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821571" w:rsidRPr="00FF347E" w:rsidRDefault="00821571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821571">
      <w:endnotePr>
        <w:numFmt w:val="decimal"/>
      </w:endnotePr>
      <w:pgSz w:w="16838" w:h="11906" w:orient="landscape"/>
      <w:pgMar w:top="851" w:right="1529" w:bottom="567" w:left="12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6D" w:rsidRDefault="00710F6D">
      <w:r>
        <w:separator/>
      </w:r>
    </w:p>
  </w:endnote>
  <w:endnote w:type="continuationSeparator" w:id="0">
    <w:p w:rsidR="00710F6D" w:rsidRDefault="0071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10F4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6D" w:rsidRDefault="00710F6D">
      <w:r>
        <w:separator/>
      </w:r>
    </w:p>
  </w:footnote>
  <w:footnote w:type="continuationSeparator" w:id="0">
    <w:p w:rsidR="00710F6D" w:rsidRDefault="00710F6D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0F6D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1571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0F4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468A0E-0793-4B42-8E18-7DEE2C6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C6FC-8B22-4F36-B0DF-ECF3088F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rian Patryk Portalski</cp:lastModifiedBy>
  <cp:revision>19</cp:revision>
  <cp:lastPrinted>2016-02-12T07:55:00Z</cp:lastPrinted>
  <dcterms:created xsi:type="dcterms:W3CDTF">2016-07-07T13:50:00Z</dcterms:created>
  <dcterms:modified xsi:type="dcterms:W3CDTF">2017-03-03T11:48:00Z</dcterms:modified>
</cp:coreProperties>
</file>